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5632" w14:textId="19F314EF"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</w:t>
      </w:r>
      <w:r w:rsidR="00575A19">
        <w:rPr>
          <w:rFonts w:ascii="Times New Roman" w:hAnsi="Times New Roman" w:cs="Times New Roman"/>
          <w:b/>
          <w:sz w:val="32"/>
          <w:szCs w:val="32"/>
        </w:rPr>
        <w:t>2</w:t>
      </w:r>
      <w:r w:rsidR="005D1217">
        <w:rPr>
          <w:rFonts w:ascii="Times New Roman" w:hAnsi="Times New Roman" w:cs="Times New Roman"/>
          <w:b/>
          <w:sz w:val="32"/>
          <w:szCs w:val="32"/>
        </w:rPr>
        <w:t>1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528A91C" w14:textId="77777777" w:rsidR="002A28DF" w:rsidRDefault="002A28DF" w:rsidP="00355211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483"/>
        <w:gridCol w:w="3009"/>
      </w:tblGrid>
      <w:tr w:rsidR="002A28DF" w:rsidRPr="002A28DF" w14:paraId="7DA7B39B" w14:textId="77777777" w:rsidTr="00355211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3EC750E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83" w:type="dxa"/>
            <w:shd w:val="clear" w:color="auto" w:fill="DDD9C3" w:themeFill="background2" w:themeFillShade="E6"/>
            <w:vAlign w:val="center"/>
          </w:tcPr>
          <w:p w14:paraId="01538AC8" w14:textId="77777777"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3009" w:type="dxa"/>
            <w:shd w:val="clear" w:color="auto" w:fill="DDD9C3" w:themeFill="background2" w:themeFillShade="E6"/>
            <w:vAlign w:val="center"/>
          </w:tcPr>
          <w:p w14:paraId="7CFFD552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0150AB" w:rsidRPr="002A28DF" w14:paraId="5C9591E3" w14:textId="77777777" w:rsidTr="00355211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14:paraId="25A2409D" w14:textId="77777777" w:rsidR="000150AB" w:rsidRPr="000150AB" w:rsidRDefault="000150AB" w:rsidP="0087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>Gmina Mirzec</w:t>
            </w:r>
          </w:p>
        </w:tc>
      </w:tr>
      <w:tr w:rsidR="002A28DF" w:rsidRPr="002A28DF" w14:paraId="389BEF6F" w14:textId="77777777" w:rsidTr="00355211">
        <w:trPr>
          <w:trHeight w:val="1366"/>
          <w:jc w:val="center"/>
        </w:trPr>
        <w:tc>
          <w:tcPr>
            <w:tcW w:w="570" w:type="dxa"/>
            <w:vAlign w:val="center"/>
          </w:tcPr>
          <w:p w14:paraId="710A9CE9" w14:textId="77777777"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vAlign w:val="center"/>
          </w:tcPr>
          <w:p w14:paraId="3F32829E" w14:textId="77777777"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1 T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14:paraId="0FC9B780" w14:textId="77777777" w:rsidR="00557D9B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(300 mb)</w:t>
            </w:r>
          </w:p>
          <w:p w14:paraId="489163A5" w14:textId="77777777" w:rsidR="00557D9B" w:rsidRPr="002A28DF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– Malcówki (800 mb)</w:t>
            </w:r>
          </w:p>
        </w:tc>
        <w:tc>
          <w:tcPr>
            <w:tcW w:w="3009" w:type="dxa"/>
            <w:vAlign w:val="center"/>
          </w:tcPr>
          <w:p w14:paraId="0CA888FC" w14:textId="77777777" w:rsidR="002A28DF" w:rsidRPr="002A28DF" w:rsidRDefault="0052199D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A28DF" w:rsidRPr="002A28DF" w14:paraId="2DA90A68" w14:textId="77777777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14:paraId="513D3E87" w14:textId="77777777" w:rsidR="002A28DF" w:rsidRPr="002A28DF" w:rsidRDefault="00355211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3" w:type="dxa"/>
            <w:vAlign w:val="center"/>
          </w:tcPr>
          <w:p w14:paraId="3594ACA4" w14:textId="77777777" w:rsidR="002A28DF" w:rsidRPr="002A28DF" w:rsidRDefault="002A28DF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9 T Trębowiec </w:t>
            </w:r>
            <w:r w:rsidR="00D47152" w:rsidRPr="002A28DF">
              <w:rPr>
                <w:rFonts w:ascii="Times New Roman" w:hAnsi="Times New Roman" w:cs="Times New Roman"/>
                <w:sz w:val="24"/>
                <w:szCs w:val="24"/>
              </w:rPr>
              <w:t>D - Czerwona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9" w:type="dxa"/>
            <w:vAlign w:val="center"/>
          </w:tcPr>
          <w:p w14:paraId="23AFE320" w14:textId="77777777" w:rsidR="002A28DF" w:rsidRPr="002A28D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0150AB" w:rsidRPr="002A28DF" w14:paraId="491F11A8" w14:textId="77777777" w:rsidTr="00355211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14:paraId="49011212" w14:textId="77777777" w:rsidR="000150AB" w:rsidRPr="000150AB" w:rsidRDefault="000150AB" w:rsidP="0001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Pawłów </w:t>
            </w:r>
          </w:p>
        </w:tc>
      </w:tr>
      <w:tr w:rsidR="00552D7F" w:rsidRPr="002A28DF" w14:paraId="47C19AA4" w14:textId="77777777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14:paraId="47F5410F" w14:textId="77777777" w:rsidR="00552D7F" w:rsidRDefault="00355211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3" w:type="dxa"/>
            <w:vAlign w:val="center"/>
          </w:tcPr>
          <w:p w14:paraId="26CDACED" w14:textId="77777777" w:rsidR="00552D7F" w:rsidRDefault="00673442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0607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- Szerzawy </w:t>
            </w:r>
          </w:p>
        </w:tc>
        <w:tc>
          <w:tcPr>
            <w:tcW w:w="3009" w:type="dxa"/>
            <w:vAlign w:val="center"/>
          </w:tcPr>
          <w:p w14:paraId="3B6FB6B9" w14:textId="77777777" w:rsidR="00552D7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B1395B" w:rsidRPr="002A28DF" w14:paraId="2D56222B" w14:textId="77777777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14:paraId="695671B3" w14:textId="77777777" w:rsidR="00B1395B" w:rsidRDefault="00B1395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  <w:vAlign w:val="center"/>
          </w:tcPr>
          <w:p w14:paraId="3454BDFD" w14:textId="2BDEA030" w:rsidR="00B1395B" w:rsidRDefault="00B1395B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FE0C6D">
              <w:rPr>
                <w:rFonts w:ascii="Times New Roman" w:hAnsi="Times New Roman" w:cs="Times New Roman"/>
                <w:sz w:val="24"/>
                <w:szCs w:val="24"/>
              </w:rPr>
              <w:t xml:space="preserve"> (krótkie odcinki na terenie Powiatu Starachowickiego) </w:t>
            </w:r>
          </w:p>
        </w:tc>
        <w:tc>
          <w:tcPr>
            <w:tcW w:w="3009" w:type="dxa"/>
            <w:vAlign w:val="center"/>
          </w:tcPr>
          <w:p w14:paraId="32096435" w14:textId="77777777" w:rsidR="00B1395B" w:rsidRDefault="00B1395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b</w:t>
            </w:r>
          </w:p>
        </w:tc>
      </w:tr>
      <w:tr w:rsidR="002A28DF" w:rsidRPr="002A28DF" w14:paraId="49276F62" w14:textId="77777777" w:rsidTr="00355211">
        <w:trPr>
          <w:trHeight w:val="493"/>
          <w:jc w:val="center"/>
        </w:trPr>
        <w:tc>
          <w:tcPr>
            <w:tcW w:w="6053" w:type="dxa"/>
            <w:gridSpan w:val="2"/>
            <w:vAlign w:val="center"/>
          </w:tcPr>
          <w:p w14:paraId="5C698816" w14:textId="77777777"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009" w:type="dxa"/>
            <w:vAlign w:val="center"/>
          </w:tcPr>
          <w:p w14:paraId="5796A43C" w14:textId="77777777" w:rsidR="002A28DF" w:rsidRPr="002A28DF" w:rsidRDefault="009233D0" w:rsidP="0003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</w:t>
            </w:r>
            <w:r w:rsidR="00B139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 </w:t>
            </w:r>
          </w:p>
        </w:tc>
      </w:tr>
    </w:tbl>
    <w:p w14:paraId="08E8D76D" w14:textId="77777777"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DF"/>
    <w:rsid w:val="000150AB"/>
    <w:rsid w:val="00031B0F"/>
    <w:rsid w:val="00101460"/>
    <w:rsid w:val="00193BD9"/>
    <w:rsid w:val="002A28DF"/>
    <w:rsid w:val="002F2932"/>
    <w:rsid w:val="003270AD"/>
    <w:rsid w:val="00355211"/>
    <w:rsid w:val="0040189E"/>
    <w:rsid w:val="00450320"/>
    <w:rsid w:val="004F5F64"/>
    <w:rsid w:val="0052199D"/>
    <w:rsid w:val="00552D7F"/>
    <w:rsid w:val="00557D9B"/>
    <w:rsid w:val="0056558D"/>
    <w:rsid w:val="00575A19"/>
    <w:rsid w:val="005C69CD"/>
    <w:rsid w:val="005D1217"/>
    <w:rsid w:val="005F7D42"/>
    <w:rsid w:val="0061394A"/>
    <w:rsid w:val="00671D35"/>
    <w:rsid w:val="00673442"/>
    <w:rsid w:val="006A2BDB"/>
    <w:rsid w:val="00761120"/>
    <w:rsid w:val="00873203"/>
    <w:rsid w:val="009233D0"/>
    <w:rsid w:val="00960408"/>
    <w:rsid w:val="00A008A7"/>
    <w:rsid w:val="00A306F5"/>
    <w:rsid w:val="00A56288"/>
    <w:rsid w:val="00A805BD"/>
    <w:rsid w:val="00B03027"/>
    <w:rsid w:val="00B1395B"/>
    <w:rsid w:val="00B95266"/>
    <w:rsid w:val="00BD282C"/>
    <w:rsid w:val="00CA540C"/>
    <w:rsid w:val="00D47152"/>
    <w:rsid w:val="00DD2B87"/>
    <w:rsid w:val="00DE38C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57ED"/>
  <w15:docId w15:val="{C6592675-AC74-4E86-AD6F-B76D5CB4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E268-BDD8-4F89-BA90-E1984B7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Jarosław Trzebiński</cp:lastModifiedBy>
  <cp:revision>7</cp:revision>
  <cp:lastPrinted>2020-11-30T09:19:00Z</cp:lastPrinted>
  <dcterms:created xsi:type="dcterms:W3CDTF">2020-01-02T13:42:00Z</dcterms:created>
  <dcterms:modified xsi:type="dcterms:W3CDTF">2021-02-12T08:54:00Z</dcterms:modified>
</cp:coreProperties>
</file>